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677D9" w14:textId="5A4154D9" w:rsidR="005D0340" w:rsidRDefault="00194F64">
      <w:r>
        <w:t xml:space="preserve">Catering Menu Café Iterum </w:t>
      </w:r>
    </w:p>
    <w:p w14:paraId="37D244D0" w14:textId="77777777" w:rsidR="00194F64" w:rsidRPr="000C2FF3" w:rsidRDefault="00194F64" w:rsidP="00F802FB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156082" w:themeColor="accent1"/>
          <w:kern w:val="0"/>
          <w:sz w:val="22"/>
          <w:u w:val="single"/>
          <w14:ligatures w14:val="none"/>
        </w:rPr>
      </w:pPr>
      <w:r w:rsidRPr="000C2FF3">
        <w:rPr>
          <w:rFonts w:ascii="Verdana" w:eastAsia="Times New Roman" w:hAnsi="Verdana" w:cs="Times New Roman"/>
          <w:color w:val="156082" w:themeColor="accent1"/>
          <w:kern w:val="0"/>
          <w:sz w:val="22"/>
          <w:u w:val="single"/>
          <w14:ligatures w14:val="none"/>
        </w:rPr>
        <w:t>Breakfast</w:t>
      </w:r>
    </w:p>
    <w:p w14:paraId="1259B93A" w14:textId="5830AD6E" w:rsidR="00194F64" w:rsidRDefault="00194F64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Egg and Cheese 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$8</w:t>
      </w:r>
    </w:p>
    <w:p w14:paraId="67E57963" w14:textId="590A1E89" w:rsidR="00194F64" w:rsidRDefault="00194F64" w:rsidP="00194F64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194F64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Toasted Bun, Scrambled Eggs Patty, Cheddar Chees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e</w:t>
      </w:r>
    </w:p>
    <w:p w14:paraId="5C9F347A" w14:textId="2F303CCB" w:rsidR="00A92F09" w:rsidRDefault="00A92F09" w:rsidP="00194F64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</w:t>
      </w:r>
      <w:r w:rsidR="008D12B9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2 &amp; 3)</w:t>
      </w:r>
    </w:p>
    <w:p w14:paraId="4140BEAA" w14:textId="77777777" w:rsidR="00A92F09" w:rsidRDefault="00A92F09" w:rsidP="00A92F09">
      <w:pPr>
        <w:shd w:val="clear" w:color="auto" w:fill="FFFFFF"/>
        <w:spacing w:before="150" w:after="150" w:line="330" w:lineRule="atLeast"/>
        <w:ind w:left="162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2E32184D" w14:textId="4002DB73" w:rsidR="00194F64" w:rsidRDefault="00194F64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reakfast Egg Sandwich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0</w:t>
      </w:r>
    </w:p>
    <w:p w14:paraId="3F90E848" w14:textId="09320DDF" w:rsidR="00194F64" w:rsidRDefault="00194F64" w:rsidP="00194F64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Toasted Bun, House Made Local Egg Patty, Bacon or Vegan Eggplant ‘Bacon’, Cheddar, Mixed Greens, and Sriracha Mayo</w:t>
      </w:r>
    </w:p>
    <w:p w14:paraId="0AB26159" w14:textId="34F528FC" w:rsidR="00A92F09" w:rsidRDefault="00A92F09" w:rsidP="00A92F09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</w:t>
      </w:r>
      <w:r w:rsidR="008D12B9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1, 2, 3, &amp; 4)</w:t>
      </w:r>
    </w:p>
    <w:p w14:paraId="0E91CEAC" w14:textId="77777777" w:rsidR="00A92F09" w:rsidRDefault="00A92F09" w:rsidP="00A92F09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7D374068" w14:textId="77944CC4" w:rsidR="00223312" w:rsidRDefault="00223312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Vegan Breakfast Sando-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0</w:t>
      </w:r>
    </w:p>
    <w:p w14:paraId="4737E9A8" w14:textId="77777777" w:rsidR="00A92F09" w:rsidRDefault="00223312" w:rsidP="00223312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Avocado, Spinach, Tomato, Tofu, Vegan Mayo, Vegan Eggplant ‘Bacon’, Sourdough</w:t>
      </w:r>
    </w:p>
    <w:p w14:paraId="083143A9" w14:textId="77777777" w:rsidR="008D12B9" w:rsidRDefault="008D12B9" w:rsidP="008D12B9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, 3, &amp; 4)</w:t>
      </w:r>
    </w:p>
    <w:p w14:paraId="470BAA85" w14:textId="3185CFF9" w:rsidR="00A92F09" w:rsidRDefault="00A92F09" w:rsidP="008D12B9">
      <w:pPr>
        <w:shd w:val="clear" w:color="auto" w:fill="FFFFFF"/>
        <w:spacing w:before="150" w:after="150" w:line="330" w:lineRule="atLeast"/>
        <w:ind w:left="162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38A8EF21" w14:textId="784D4408" w:rsidR="00223312" w:rsidRDefault="00223312" w:rsidP="00A92F09">
      <w:pPr>
        <w:shd w:val="clear" w:color="auto" w:fill="FFFFFF"/>
        <w:spacing w:before="150" w:after="150" w:line="330" w:lineRule="atLeast"/>
        <w:ind w:left="162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</w:p>
    <w:p w14:paraId="02B62D8F" w14:textId="63C6D9D7" w:rsidR="00223312" w:rsidRPr="00223312" w:rsidRDefault="00223312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223312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rning Wrap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0</w:t>
      </w:r>
    </w:p>
    <w:p w14:paraId="21FE8285" w14:textId="77777777" w:rsidR="00223312" w:rsidRDefault="00223312" w:rsidP="00223312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223312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Scrambled Egg, Marinated Sliced Tomato, Cheddar Cheese, Bacon, Sautéed Spinach</w:t>
      </w:r>
    </w:p>
    <w:p w14:paraId="756A053F" w14:textId="7A2C6DD3" w:rsidR="008D12B9" w:rsidRPr="008D12B9" w:rsidRDefault="008D12B9" w:rsidP="008D12B9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, 3, &amp; 4)</w:t>
      </w:r>
    </w:p>
    <w:p w14:paraId="0064DB77" w14:textId="77777777" w:rsidR="00A92F09" w:rsidRPr="00223312" w:rsidRDefault="00A92F09" w:rsidP="00A92F09">
      <w:pPr>
        <w:shd w:val="clear" w:color="auto" w:fill="FFFFFF"/>
        <w:spacing w:before="150" w:after="150" w:line="330" w:lineRule="atLeast"/>
        <w:ind w:left="162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3BE1EB4E" w14:textId="5714BEEF" w:rsidR="00223312" w:rsidRPr="00223312" w:rsidRDefault="00223312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proofErr w:type="spellStart"/>
      <w:r w:rsidRPr="00223312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Farmwich</w:t>
      </w:r>
      <w:proofErr w:type="spellEnd"/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0</w:t>
      </w:r>
    </w:p>
    <w:p w14:paraId="650CE8A6" w14:textId="77777777" w:rsidR="00223312" w:rsidRDefault="00223312" w:rsidP="00223312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223312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Fried Egg (runny yolk), Braised Kale, Smashed Beets, Pickled Red Onions, Squash Tahini Puree, Herb Vinaigrette, Sourdough</w:t>
      </w:r>
    </w:p>
    <w:p w14:paraId="63462544" w14:textId="749F0DC2" w:rsidR="008D12B9" w:rsidRDefault="008D12B9" w:rsidP="008D12B9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&amp;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  <w:proofErr w:type="gramStart"/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3 )</w:t>
      </w:r>
      <w:proofErr w:type="gramEnd"/>
    </w:p>
    <w:p w14:paraId="6F91B5E0" w14:textId="7BB4D46C" w:rsidR="00A92F09" w:rsidRPr="00223312" w:rsidRDefault="00A92F09" w:rsidP="008D12B9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7E0F1426" w14:textId="4FF2D076" w:rsidR="00FB0F8E" w:rsidRPr="00FB0F8E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ashew Butter,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0</w:t>
      </w:r>
    </w:p>
    <w:p w14:paraId="2384E11B" w14:textId="77777777" w:rsidR="00FB0F8E" w:rsidRPr="00FB0F8E" w:rsidRDefault="00FB0F8E" w:rsidP="00FB0F8E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House-made Cashew Butter, Seasonal Fruit, Sunflower Seeds, Shaved Coconut</w:t>
      </w:r>
    </w:p>
    <w:p w14:paraId="3BBC807B" w14:textId="3D0B2DB3" w:rsidR="00FB0F8E" w:rsidRPr="00FB0F8E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lastRenderedPageBreak/>
        <w:t>Avocado Toast,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2</w:t>
      </w:r>
    </w:p>
    <w:p w14:paraId="6B8B2F75" w14:textId="4999C6F3" w:rsidR="00FB0F8E" w:rsidRPr="00194F64" w:rsidRDefault="00FB0F8E" w:rsidP="00FB0F8E">
      <w:pPr>
        <w:numPr>
          <w:ilvl w:val="2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Pickled Red Onion, Marinated Tomatoes, House Herbs, Sumac, Sea Salt</w:t>
      </w:r>
    </w:p>
    <w:p w14:paraId="18A6B655" w14:textId="77777777" w:rsidR="00194F64" w:rsidRDefault="00194F64" w:rsidP="00F802FB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E97132" w:themeColor="accent2"/>
          <w:kern w:val="0"/>
          <w:sz w:val="22"/>
          <w:u w:val="single"/>
          <w14:ligatures w14:val="none"/>
        </w:rPr>
      </w:pPr>
      <w:r w:rsidRPr="000C2FF3">
        <w:rPr>
          <w:rFonts w:ascii="Verdana" w:eastAsia="Times New Roman" w:hAnsi="Verdana" w:cs="Times New Roman"/>
          <w:color w:val="E97132" w:themeColor="accent2"/>
          <w:kern w:val="0"/>
          <w:sz w:val="22"/>
          <w:u w:val="single"/>
          <w14:ligatures w14:val="none"/>
        </w:rPr>
        <w:t>Catering Packages</w:t>
      </w:r>
    </w:p>
    <w:p w14:paraId="17D05232" w14:textId="7F858E1F" w:rsidR="00130ADD" w:rsidRPr="000C2FF3" w:rsidRDefault="00130ADD" w:rsidP="00F802FB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E97132" w:themeColor="accent2"/>
          <w:kern w:val="0"/>
          <w:sz w:val="22"/>
          <w:u w:val="single"/>
          <w14:ligatures w14:val="none"/>
        </w:rPr>
      </w:pPr>
      <w:r>
        <w:rPr>
          <w:rFonts w:ascii="Verdana" w:eastAsia="Times New Roman" w:hAnsi="Verdana" w:cs="Times New Roman"/>
          <w:color w:val="E97132" w:themeColor="accent2"/>
          <w:kern w:val="0"/>
          <w:sz w:val="22"/>
          <w:u w:val="single"/>
          <w14:ligatures w14:val="none"/>
        </w:rPr>
        <w:t xml:space="preserve">Serves 10 -12 </w:t>
      </w:r>
      <w:proofErr w:type="gramStart"/>
      <w:r>
        <w:rPr>
          <w:rFonts w:ascii="Verdana" w:eastAsia="Times New Roman" w:hAnsi="Verdana" w:cs="Times New Roman"/>
          <w:color w:val="E97132" w:themeColor="accent2"/>
          <w:kern w:val="0"/>
          <w:sz w:val="22"/>
          <w:u w:val="single"/>
          <w14:ligatures w14:val="none"/>
        </w:rPr>
        <w:t>people</w:t>
      </w:r>
      <w:proofErr w:type="gramEnd"/>
    </w:p>
    <w:p w14:paraId="6CCFF91F" w14:textId="66F720EA" w:rsidR="00F06866" w:rsidRPr="000C2FF3" w:rsidRDefault="00F06866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ontinental Breakfast Pack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75</w:t>
      </w:r>
    </w:p>
    <w:p w14:paraId="66040D93" w14:textId="77777777" w:rsidR="000C2FF3" w:rsidRDefault="00F06866" w:rsidP="000C2FF3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ncludes assorted bagels &amp; pastries,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two cream cheeses, house made jam,</w:t>
      </w: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fruit, yogurt parfaits, and a box of coffee. Serves 10-12 people.</w:t>
      </w:r>
    </w:p>
    <w:p w14:paraId="7DAF0077" w14:textId="275ED3A5" w:rsidR="00F06866" w:rsidRPr="000C2FF3" w:rsidRDefault="000C2FF3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</w:t>
      </w:r>
      <w:r w:rsidR="00F06866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agel Pack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40</w:t>
      </w:r>
    </w:p>
    <w:p w14:paraId="488141A4" w14:textId="36285EAB" w:rsidR="000C2FF3" w:rsidRDefault="00F06866" w:rsidP="000C2FF3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Includes assorted bagels, 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two types of </w:t>
      </w: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ream cheese,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house made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jam,</w:t>
      </w: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fruit, and a box of coffee. Serves 10-12 people.</w:t>
      </w:r>
    </w:p>
    <w:p w14:paraId="7A42433C" w14:textId="59E8524A" w:rsidR="00F06866" w:rsidRPr="000C2FF3" w:rsidRDefault="00F06866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reakfast Pastry Pack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50</w:t>
      </w:r>
    </w:p>
    <w:p w14:paraId="690AFB48" w14:textId="4230F561" w:rsidR="00F06866" w:rsidRDefault="00F06866" w:rsidP="000C2FF3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ncludes an assortment of muffins, scones &amp; croissants, butter, jam, and a box of coffee. Serves 10-12 people.</w:t>
      </w:r>
    </w:p>
    <w:p w14:paraId="1F0FEF65" w14:textId="33529A0F" w:rsidR="00F06866" w:rsidRDefault="000C2FF3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</w:t>
      </w:r>
      <w:r w:rsid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reakfast Sandwich Pack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25</w:t>
      </w:r>
    </w:p>
    <w:p w14:paraId="2377A86E" w14:textId="1D3B9820" w:rsidR="00F06866" w:rsidRDefault="00F06866" w:rsidP="000C2FF3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ncludes our most popular breakfast sandwiches.  The Breakfast Sandwich (w/ your choice of protein, cheddar cheese, mixed greens, and spicy mayonnaise on a bun). As well as our Vegan Breakfast Sando (Avocado, Spinach, Tomato, Tofu, Vegan Mayo, Eggplant Bacon, Sourdough).  Serves 10-12 people.</w:t>
      </w:r>
    </w:p>
    <w:p w14:paraId="4770DE7A" w14:textId="77777777" w:rsidR="000C2FF3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3A7C22" w:themeColor="accent6" w:themeShade="BF"/>
          <w:kern w:val="0"/>
          <w:sz w:val="22"/>
          <w:u w:val="single"/>
          <w14:ligatures w14:val="none"/>
        </w:rPr>
      </w:pPr>
      <w:r w:rsidRPr="000C2FF3">
        <w:rPr>
          <w:rFonts w:ascii="Verdana" w:eastAsia="Times New Roman" w:hAnsi="Verdana" w:cs="Times New Roman"/>
          <w:color w:val="3A7C22" w:themeColor="accent6" w:themeShade="BF"/>
          <w:kern w:val="0"/>
          <w:sz w:val="22"/>
          <w:u w:val="single"/>
          <w14:ligatures w14:val="none"/>
        </w:rPr>
        <w:t>Sandwiches/Salads/Bowls</w:t>
      </w:r>
    </w:p>
    <w:p w14:paraId="2E8E60FE" w14:textId="62AF0BB6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3A7C22" w:themeColor="accent6" w:themeShade="BF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pea Sando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2</w:t>
      </w:r>
    </w:p>
    <w:p w14:paraId="272BA998" w14:textId="77777777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Lettuce, Marinated Tomato, Vegan Mayo, House Pickled Carrots, Herbs, Chickpeas, Cumin on sourdough Bread</w:t>
      </w:r>
    </w:p>
    <w:p w14:paraId="493CF035" w14:textId="4BED7CD6" w:rsidR="00A92F0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3, &amp; 6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</w:p>
    <w:p w14:paraId="18D914B7" w14:textId="2017B9BB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51160455" w14:textId="1BFFE76E" w:rsidR="00FB0F8E" w:rsidRPr="000C2FF3" w:rsidRDefault="000C2FF3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G</w:t>
      </w:r>
      <w:r w:rsidR="00FB0F8E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rilled Mixed Mushroom Melt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4</w:t>
      </w:r>
    </w:p>
    <w:p w14:paraId="54B12218" w14:textId="77777777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Roasted Mushroom Mix, Cheddar, Swiss, Sherry Caramelized Onions, Cabbage Slaw</w:t>
      </w:r>
    </w:p>
    <w:p w14:paraId="128CF261" w14:textId="17AE3791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, 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3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&amp; 6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</w:p>
    <w:p w14:paraId="16A02FB2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2A75DE2B" w14:textId="23E4C9A6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en Salad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2</w:t>
      </w:r>
    </w:p>
    <w:p w14:paraId="06D8DD3C" w14:textId="0778FAA2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lastRenderedPageBreak/>
        <w:t>Cashews, Dried Cranberries, Herbs, Mixed Greens</w:t>
      </w:r>
    </w:p>
    <w:p w14:paraId="517DD827" w14:textId="77777777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, 3 &amp; 6)</w:t>
      </w:r>
    </w:p>
    <w:p w14:paraId="67CE0DF7" w14:textId="77777777" w:rsidR="00A92F09" w:rsidRPr="008D12B9" w:rsidRDefault="00A92F09" w:rsidP="008D12B9">
      <w:pPr>
        <w:shd w:val="clear" w:color="auto" w:fill="FFFFFF"/>
        <w:spacing w:before="150" w:after="150" w:line="330" w:lineRule="atLeast"/>
        <w:ind w:left="108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48ABF075" w14:textId="765AA2B3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LAT,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2</w:t>
      </w:r>
    </w:p>
    <w:p w14:paraId="0734920C" w14:textId="0FAA0BEE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oice of Bacon or Vegan Eggplant ‘Bacon’, Vegan Mayo, Avocado, Lettuce, Tomato, Sourdough</w:t>
      </w:r>
    </w:p>
    <w:p w14:paraId="53CA2C82" w14:textId="44870609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, 3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4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&amp; 6)</w:t>
      </w:r>
    </w:p>
    <w:p w14:paraId="48BBD79B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06D38C29" w14:textId="434C3B1C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en Kale Caesar Wrap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2</w:t>
      </w:r>
    </w:p>
    <w:p w14:paraId="6161696D" w14:textId="275D7191" w:rsidR="00FB0F8E" w:rsidRDefault="00F802FB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(</w:t>
      </w:r>
      <w:r w:rsidR="00FB0F8E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Roasted chicken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  <w:r w:rsidR="00FB0F8E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tossed in kale, romaine, tomatoes, vegan Caesar dressing with parmesan cheese all in a toasted wrap. </w:t>
      </w:r>
    </w:p>
    <w:p w14:paraId="0AFF5CFE" w14:textId="7C982DB3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odifiers (1, 2, 3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5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&amp; 6)</w:t>
      </w:r>
    </w:p>
    <w:p w14:paraId="1BDC2325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2B3F05D8" w14:textId="08F60865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Kale Caesar, VG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5</w:t>
      </w:r>
    </w:p>
    <w:p w14:paraId="2BD00BB5" w14:textId="77777777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Garlic Herb Croutons, Vegan Caesar Dressing, Sliced Tomato, Grated Parmesan, Kale, Romaine Lettuce</w:t>
      </w:r>
    </w:p>
    <w:p w14:paraId="019F27F6" w14:textId="77D644C1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Modifiers (1, 2, 3 &amp; 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5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</w:p>
    <w:p w14:paraId="797C0572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675DE93B" w14:textId="69352942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Harvest </w:t>
      </w:r>
      <w:r w:rsidR="00351201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owl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16</w:t>
      </w:r>
    </w:p>
    <w:p w14:paraId="18C96B68" w14:textId="31D6AFCE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Kale, Spring Mix, Wild Rice, Goat Cheese, </w:t>
      </w:r>
      <w:r w:rsidR="00F802FB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(Roasted 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en</w:t>
      </w:r>
      <w:proofErr w:type="gramStart"/>
      <w:r w:rsidR="00F802FB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) 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</w:t>
      </w:r>
      <w:proofErr w:type="gramEnd"/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Crunchy Chickpea Cashew Mix, Sweet Potato, and Marinated Cucumbers and a House Herb Vinaigrette</w:t>
      </w:r>
    </w:p>
    <w:p w14:paraId="51CCB7DF" w14:textId="3FD6A0BA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Modifiers (1, 2, 3 &amp; 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5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</w:p>
    <w:p w14:paraId="347F9C32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022A28A3" w14:textId="17E598B6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li Smashed Beet Bowl,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6</w:t>
      </w:r>
    </w:p>
    <w:p w14:paraId="26659D01" w14:textId="68A485F3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Roasted Broccoli, Herb Vinaigrette, Beets, </w:t>
      </w:r>
      <w:proofErr w:type="spellStart"/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esculan</w:t>
      </w:r>
      <w:proofErr w:type="spellEnd"/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Greens, Eggplant Bacon, </w:t>
      </w:r>
      <w:r w:rsidR="00F802FB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(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arinated Tofu</w:t>
      </w:r>
      <w:r w:rsidR="00F802FB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Chickpea Cashew Mix, House Herbs</w:t>
      </w:r>
    </w:p>
    <w:p w14:paraId="751E1F44" w14:textId="32A206EE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Modifiers (1, 2, 3 &amp; 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5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</w:p>
    <w:p w14:paraId="2BA305F1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2344F427" w14:textId="391C009F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lastRenderedPageBreak/>
        <w:t>Chilled SPICY Noodles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17</w:t>
      </w:r>
    </w:p>
    <w:p w14:paraId="6840DDCE" w14:textId="0CACACED" w:rsidR="00FB0F8E" w:rsidRDefault="00FB0F8E" w:rsidP="000C2FF3">
      <w:pPr>
        <w:pStyle w:val="ListParagraph"/>
        <w:numPr>
          <w:ilvl w:val="1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Chilled </w:t>
      </w:r>
      <w:proofErr w:type="spellStart"/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Udon</w:t>
      </w:r>
      <w:proofErr w:type="spellEnd"/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, Spinach Mint Pesto, Candied Walnuts, Pickled Carrot, </w:t>
      </w:r>
      <w:r w:rsidR="00F802FB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(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Roasted Chicken</w:t>
      </w:r>
      <w:r w:rsidR="00F802FB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Orange, Marinated Cucumber</w:t>
      </w:r>
    </w:p>
    <w:p w14:paraId="0CF0B154" w14:textId="215303C1" w:rsidR="008D12B9" w:rsidRPr="008D12B9" w:rsidRDefault="008D12B9" w:rsidP="008D12B9">
      <w:pPr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Modifiers (1, 2, 3 &amp; 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5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)</w:t>
      </w:r>
    </w:p>
    <w:p w14:paraId="50BA8EBD" w14:textId="77777777" w:rsidR="00A92F09" w:rsidRPr="000C2FF3" w:rsidRDefault="00A92F09" w:rsidP="00A92F09">
      <w:pPr>
        <w:pStyle w:val="ListParagraph"/>
        <w:shd w:val="clear" w:color="auto" w:fill="FFFFFF"/>
        <w:spacing w:before="150" w:after="150" w:line="330" w:lineRule="atLeast"/>
        <w:ind w:left="144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4EAD9B64" w14:textId="08C3CC79" w:rsidR="00194F64" w:rsidRDefault="00194F64" w:rsidP="00F802FB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</w:pPr>
      <w:r w:rsidRPr="000C2FF3"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  <w:t>Sides</w:t>
      </w:r>
      <w:r w:rsidR="008D12B9"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  <w:t xml:space="preserve"> </w:t>
      </w:r>
    </w:p>
    <w:p w14:paraId="2B462C82" w14:textId="3D0DFB14" w:rsidR="008D12B9" w:rsidRPr="000C2FF3" w:rsidRDefault="008D12B9" w:rsidP="00F802FB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</w:pPr>
      <w:r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  <w:t xml:space="preserve">Serve 5 – 7 </w:t>
      </w:r>
      <w:proofErr w:type="gramStart"/>
      <w:r w:rsidR="00130ADD"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  <w:t>p</w:t>
      </w:r>
      <w:r>
        <w:rPr>
          <w:rFonts w:ascii="Verdana" w:eastAsia="Times New Roman" w:hAnsi="Verdana" w:cs="Times New Roman"/>
          <w:color w:val="A02B93" w:themeColor="accent5"/>
          <w:kern w:val="0"/>
          <w:sz w:val="22"/>
          <w:u w:val="single"/>
          <w14:ligatures w14:val="none"/>
        </w:rPr>
        <w:t>eople</w:t>
      </w:r>
      <w:proofErr w:type="gramEnd"/>
    </w:p>
    <w:p w14:paraId="343DA1A9" w14:textId="42D87D94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Herb Smashed Potatoes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25</w:t>
      </w:r>
    </w:p>
    <w:p w14:paraId="3B6F9661" w14:textId="77777777" w:rsidR="00FB0F8E" w:rsidRPr="000C2FF3" w:rsidRDefault="00FB0F8E" w:rsidP="000C2FF3">
      <w:pPr>
        <w:pStyle w:val="ListParagraph"/>
        <w:numPr>
          <w:ilvl w:val="2"/>
          <w:numId w:val="9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Yukon gold potatoes, crisped on the griddle with Herbs, Garlic, Pickled Red Onions, and Vegan Mayo</w:t>
      </w:r>
    </w:p>
    <w:p w14:paraId="42E8E220" w14:textId="1D5D1EF6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Roasted Brussels Sprouts,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20</w:t>
      </w:r>
    </w:p>
    <w:p w14:paraId="7B37CC20" w14:textId="468451D0" w:rsidR="00FB0F8E" w:rsidRPr="000C2FF3" w:rsidRDefault="00FB0F8E" w:rsidP="000C2FF3">
      <w:pPr>
        <w:pStyle w:val="ListParagraph"/>
        <w:numPr>
          <w:ilvl w:val="2"/>
          <w:numId w:val="9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Roasted Brussel Sprouts Tossed </w:t>
      </w:r>
      <w:r w:rsidR="00351201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n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Gluten Free Soy Maple Glaze, Topped With Herbs</w:t>
      </w:r>
    </w:p>
    <w:p w14:paraId="269ED40C" w14:textId="20DFA3EF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Sweet Potato Salad, VG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25</w:t>
      </w:r>
    </w:p>
    <w:p w14:paraId="3639A3E8" w14:textId="77777777" w:rsidR="00FB0F8E" w:rsidRPr="000C2FF3" w:rsidRDefault="00FB0F8E" w:rsidP="000C2FF3">
      <w:pPr>
        <w:pStyle w:val="ListParagraph"/>
        <w:numPr>
          <w:ilvl w:val="2"/>
          <w:numId w:val="9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Sweet potato salad, goat cheese, pickled onion, parsley, croutons, soy maple vinaigrette</w:t>
      </w:r>
    </w:p>
    <w:p w14:paraId="5C51C310" w14:textId="1126ECA9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en Salad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30</w:t>
      </w:r>
    </w:p>
    <w:p w14:paraId="47B5171A" w14:textId="493375DE" w:rsidR="00FB0F8E" w:rsidRPr="000C2FF3" w:rsidRDefault="00FB0F8E" w:rsidP="000C2FF3">
      <w:pPr>
        <w:pStyle w:val="ListParagraph"/>
        <w:numPr>
          <w:ilvl w:val="2"/>
          <w:numId w:val="9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Roasted Chicken </w:t>
      </w:r>
      <w:r w:rsidR="0097530D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w</w:t>
      </w: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th Toasted Cashews, Dried Cranberries, Herbs, Light Mayo</w:t>
      </w:r>
    </w:p>
    <w:p w14:paraId="21C9E433" w14:textId="5BA04DE4" w:rsid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pea Salad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22</w:t>
      </w:r>
    </w:p>
    <w:p w14:paraId="3181396B" w14:textId="5944372B" w:rsidR="00FB0F8E" w:rsidRPr="000C2FF3" w:rsidRDefault="00FB0F8E" w:rsidP="000C2FF3">
      <w:pPr>
        <w:pStyle w:val="ListParagraph"/>
        <w:numPr>
          <w:ilvl w:val="2"/>
          <w:numId w:val="10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ickpeas, Vegan Mayo, Dijon, with House Pickled Carrots, Tomatoes and Herbs.</w:t>
      </w:r>
    </w:p>
    <w:p w14:paraId="13FC1C58" w14:textId="522CC12A" w:rsidR="00FB0F8E" w:rsidRPr="000C2FF3" w:rsidRDefault="00FB0F8E" w:rsidP="000C2FF3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Addicting Cucumber Salad Side, V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22</w:t>
      </w:r>
    </w:p>
    <w:p w14:paraId="1B3FFD13" w14:textId="1D7CE581" w:rsidR="00FB0F8E" w:rsidRPr="000C2FF3" w:rsidRDefault="00FB0F8E" w:rsidP="000C2FF3">
      <w:pPr>
        <w:pStyle w:val="ListParagraph"/>
        <w:numPr>
          <w:ilvl w:val="2"/>
          <w:numId w:val="9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Soy marinated cucumbers on top of a bed of </w:t>
      </w:r>
      <w:r w:rsidR="000C2FF3" w:rsidRP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lettuce.</w:t>
      </w:r>
    </w:p>
    <w:p w14:paraId="752F343A" w14:textId="77777777" w:rsidR="00194F64" w:rsidRPr="000C2FF3" w:rsidRDefault="00194F64" w:rsidP="00F802FB">
      <w:pPr>
        <w:spacing w:before="150" w:after="150" w:line="330" w:lineRule="atLeast"/>
        <w:rPr>
          <w:rFonts w:ascii="Verdana" w:eastAsia="Times New Roman" w:hAnsi="Verdana" w:cs="Times New Roman"/>
          <w:color w:val="FF0000"/>
          <w:kern w:val="0"/>
          <w:sz w:val="22"/>
          <w:u w:val="single"/>
          <w14:ligatures w14:val="none"/>
        </w:rPr>
      </w:pPr>
      <w:r w:rsidRPr="000C2FF3">
        <w:rPr>
          <w:rFonts w:ascii="Verdana" w:eastAsia="Times New Roman" w:hAnsi="Verdana" w:cs="Times New Roman"/>
          <w:color w:val="FF0000"/>
          <w:kern w:val="0"/>
          <w:sz w:val="22"/>
          <w:u w:val="single"/>
          <w14:ligatures w14:val="none"/>
        </w:rPr>
        <w:t>Desserts</w:t>
      </w:r>
    </w:p>
    <w:p w14:paraId="240A16DD" w14:textId="2B60FA82" w:rsidR="00FB0F8E" w:rsidRP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ocolate Almond Croissan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t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$5</w:t>
      </w:r>
    </w:p>
    <w:p w14:paraId="321BEE42" w14:textId="17E846C2" w:rsidR="00FB0F8E" w:rsidRP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Almond Croissant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5</w:t>
      </w:r>
    </w:p>
    <w:p w14:paraId="749028E0" w14:textId="6623A827" w:rsidR="00FB0F8E" w:rsidRP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ocolate Croissa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nt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5</w:t>
      </w:r>
    </w:p>
    <w:p w14:paraId="597CFD7A" w14:textId="29F35A6F" w:rsidR="00FB0F8E" w:rsidRP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anana Chocolate Chip Scone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$4</w:t>
      </w:r>
    </w:p>
    <w:p w14:paraId="2B1524F0" w14:textId="1192D704" w:rsidR="00FB0F8E" w:rsidRP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Mushroom Cheddar Scone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$4</w:t>
      </w:r>
    </w:p>
    <w:p w14:paraId="6536C914" w14:textId="5D1FEF31" w:rsid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Grandma Nancy's Dishpan Cookie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s 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$4.5</w:t>
      </w:r>
    </w:p>
    <w:p w14:paraId="713E8F73" w14:textId="7E091F73" w:rsidR="000C2FF3" w:rsidRPr="00FB0F8E" w:rsidRDefault="000C2FF3" w:rsidP="000C2FF3">
      <w:pPr>
        <w:numPr>
          <w:ilvl w:val="3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lastRenderedPageBreak/>
        <w:t>Chocolate Chips, Oats, Cornflakes</w:t>
      </w:r>
    </w:p>
    <w:p w14:paraId="01CCDF75" w14:textId="164CA38C" w:rsidR="00FB0F8E" w:rsidRDefault="00FB0F8E" w:rsidP="00FB0F8E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B0F8E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Chocolate Chip Cookie-Gluten Free!</w:t>
      </w: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$4.5</w:t>
      </w:r>
    </w:p>
    <w:p w14:paraId="552B6F21" w14:textId="58F7587A" w:rsidR="00FB0F8E" w:rsidRPr="00194F64" w:rsidRDefault="00FB0F8E" w:rsidP="00FB0F8E">
      <w:pPr>
        <w:shd w:val="clear" w:color="auto" w:fill="FFFFFF"/>
        <w:spacing w:before="150" w:after="150" w:line="330" w:lineRule="atLeast"/>
        <w:ind w:left="108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</w:p>
    <w:p w14:paraId="22257E75" w14:textId="13710D86" w:rsidR="00130ADD" w:rsidRPr="000C2FF3" w:rsidRDefault="00194F64" w:rsidP="00F802FB">
      <w:p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FFFF00"/>
          <w:kern w:val="0"/>
          <w:sz w:val="22"/>
          <w:u w:val="single"/>
          <w14:ligatures w14:val="none"/>
        </w:rPr>
      </w:pPr>
      <w:r w:rsidRPr="000C2FF3">
        <w:rPr>
          <w:rFonts w:ascii="Verdana" w:eastAsia="Times New Roman" w:hAnsi="Verdana" w:cs="Times New Roman"/>
          <w:color w:val="FFFF00"/>
          <w:kern w:val="0"/>
          <w:sz w:val="22"/>
          <w:u w:val="single"/>
          <w14:ligatures w14:val="none"/>
        </w:rPr>
        <w:t>Beverages</w:t>
      </w:r>
    </w:p>
    <w:p w14:paraId="1E6010D0" w14:textId="62FA1FC5" w:rsidR="00F06866" w:rsidRDefault="00130ADD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Box of Joe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30</w:t>
      </w:r>
    </w:p>
    <w:p w14:paraId="0B9F2BAC" w14:textId="0EDC7B93" w:rsidR="00130ADD" w:rsidRDefault="00130ADD" w:rsidP="00130ADD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Coffee, cups, stirrers, creamers, sugars. Serves 10 – 12 people. </w:t>
      </w:r>
    </w:p>
    <w:p w14:paraId="3FA61D1C" w14:textId="6707FC7F" w:rsidR="00130ADD" w:rsidRDefault="00130ADD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ced Crimson Tea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4</w:t>
      </w:r>
    </w:p>
    <w:p w14:paraId="2ABBEADF" w14:textId="05FEA458" w:rsidR="00F06866" w:rsidRDefault="00F06866" w:rsidP="00F06866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Hibiscus flowers, organic rooibos, rosehip, natural raspberry, strawberry, and blueberry flavors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Unsweetened</w:t>
      </w: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.</w:t>
      </w:r>
    </w:p>
    <w:p w14:paraId="33EB8A2B" w14:textId="711FB6E5" w:rsidR="00F06866" w:rsidRDefault="00F06866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ced Black Tea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4</w:t>
      </w:r>
    </w:p>
    <w:p w14:paraId="0DEB9268" w14:textId="40A09CC1" w:rsidR="00F06866" w:rsidRDefault="00F06866" w:rsidP="00F06866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English Breakfast </w:t>
      </w:r>
      <w:r w:rsidR="000C2FF3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ced tea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, Unsweetened.</w:t>
      </w:r>
    </w:p>
    <w:p w14:paraId="5225D320" w14:textId="03AD5076" w:rsidR="00F06866" w:rsidRDefault="00F06866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Iced Ginger Plum Tea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4</w:t>
      </w:r>
    </w:p>
    <w:p w14:paraId="7B13A66A" w14:textId="0A1BCC7B" w:rsidR="00F06866" w:rsidRDefault="00F06866" w:rsidP="00F06866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 w:rsidRPr="00F06866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Organic Hibiscus, Organic Rosehips, Organic Ginger, Natural Plum Flavor, Organic Stevia, Natural Essential Ginger Oil</w:t>
      </w:r>
      <w:r w:rsidR="00130ADD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, Unsweetened. </w:t>
      </w:r>
    </w:p>
    <w:p w14:paraId="7676AE2F" w14:textId="0DB02DB1" w:rsidR="00F06866" w:rsidRDefault="00F06866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Spindrift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3</w:t>
      </w:r>
    </w:p>
    <w:p w14:paraId="3D9B3811" w14:textId="0C244C47" w:rsidR="00F06866" w:rsidRDefault="00F06866" w:rsidP="00F06866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Assorted Flavors</w:t>
      </w:r>
    </w:p>
    <w:p w14:paraId="24CB9A06" w14:textId="39456B92" w:rsidR="00F06866" w:rsidRDefault="00F06866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Spare Tonic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6</w:t>
      </w:r>
    </w:p>
    <w:p w14:paraId="746D54D6" w14:textId="44A02BDF" w:rsidR="00F06866" w:rsidRDefault="00F06866" w:rsidP="00F06866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Lemon Ginger, Blueberry Ginger, Yuzu &amp; Passionfruit </w:t>
      </w:r>
    </w:p>
    <w:p w14:paraId="42E0AF9B" w14:textId="7F9A146D" w:rsidR="00F06866" w:rsidRDefault="00F06866" w:rsidP="00194F64">
      <w:pPr>
        <w:numPr>
          <w:ilvl w:val="0"/>
          <w:numId w:val="1"/>
        </w:numPr>
        <w:shd w:val="clear" w:color="auto" w:fill="FFFFFF"/>
        <w:spacing w:before="150" w:after="150" w:line="330" w:lineRule="atLeast"/>
        <w:ind w:left="1170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Seasonal House Tea</w:t>
      </w:r>
      <w:r w:rsidR="00351201"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 xml:space="preserve"> $4.5</w:t>
      </w:r>
    </w:p>
    <w:p w14:paraId="1A8C76B3" w14:textId="3666AD34" w:rsidR="00130ADD" w:rsidRPr="00194F64" w:rsidRDefault="00130ADD" w:rsidP="00130ADD">
      <w:pPr>
        <w:numPr>
          <w:ilvl w:val="1"/>
          <w:numId w:val="1"/>
        </w:numPr>
        <w:shd w:val="clear" w:color="auto" w:fill="FFFFFF"/>
        <w:spacing w:before="150" w:after="150" w:line="330" w:lineRule="atLeast"/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</w:pPr>
      <w:r>
        <w:rPr>
          <w:rFonts w:ascii="Verdana" w:eastAsia="Times New Roman" w:hAnsi="Verdana" w:cs="Times New Roman"/>
          <w:color w:val="444444"/>
          <w:kern w:val="0"/>
          <w:sz w:val="18"/>
          <w:szCs w:val="18"/>
          <w14:ligatures w14:val="none"/>
        </w:rPr>
        <w:t>Fruity seasonal tea combined with refreshing cucumber water.</w:t>
      </w:r>
    </w:p>
    <w:p w14:paraId="5F5E8C48" w14:textId="77777777" w:rsidR="00FB0F8E" w:rsidRDefault="00FB0F8E"/>
    <w:p w14:paraId="486AF83E" w14:textId="77777777" w:rsidR="00130ADD" w:rsidRDefault="00130ADD" w:rsidP="00130ADD">
      <w:pPr>
        <w:pStyle w:val="ListParagraph"/>
        <w:ind w:left="1440"/>
      </w:pPr>
    </w:p>
    <w:p w14:paraId="3741EF8E" w14:textId="7D2E6D13" w:rsidR="00130ADD" w:rsidRDefault="00130ADD" w:rsidP="00130ADD">
      <w:pPr>
        <w:pStyle w:val="ListParagraph"/>
        <w:ind w:left="1440"/>
        <w:sectPr w:rsidR="00130ADD" w:rsidSect="00FF5F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2682C" w14:textId="77777777" w:rsidR="00223312" w:rsidRDefault="00223312" w:rsidP="00223312">
      <w:r>
        <w:t>Modifier Categories:</w:t>
      </w:r>
    </w:p>
    <w:p w14:paraId="7C602115" w14:textId="6873B389" w:rsidR="00194F64" w:rsidRDefault="00F802FB">
      <w:r>
        <w:t xml:space="preserve">(1) </w:t>
      </w:r>
      <w:r w:rsidR="00223312">
        <w:t>No:</w:t>
      </w:r>
    </w:p>
    <w:p w14:paraId="10F2F228" w14:textId="77777777" w:rsidR="00223312" w:rsidRDefault="00223312" w:rsidP="00223312">
      <w:pPr>
        <w:pStyle w:val="ListParagraph"/>
        <w:numPr>
          <w:ilvl w:val="0"/>
          <w:numId w:val="2"/>
        </w:numPr>
        <w:sectPr w:rsidR="00223312" w:rsidSect="00FF5F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1E76E5" w14:textId="4D7575BB" w:rsidR="00223312" w:rsidRDefault="00223312" w:rsidP="00223312">
      <w:pPr>
        <w:pStyle w:val="ListParagraph"/>
        <w:numPr>
          <w:ilvl w:val="0"/>
          <w:numId w:val="2"/>
        </w:numPr>
      </w:pPr>
      <w:r>
        <w:t>No Greens</w:t>
      </w:r>
      <w:r w:rsidR="00F802FB">
        <w:t xml:space="preserve"> </w:t>
      </w:r>
    </w:p>
    <w:p w14:paraId="41C3F540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Sauce</w:t>
      </w:r>
    </w:p>
    <w:p w14:paraId="15A46BB9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Tomato</w:t>
      </w:r>
    </w:p>
    <w:p w14:paraId="5FC55905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Cheese</w:t>
      </w:r>
    </w:p>
    <w:p w14:paraId="4023CCD1" w14:textId="70B954B1" w:rsidR="00223312" w:rsidRDefault="00223312" w:rsidP="00223312">
      <w:pPr>
        <w:pStyle w:val="ListParagraph"/>
        <w:numPr>
          <w:ilvl w:val="0"/>
          <w:numId w:val="2"/>
        </w:numPr>
      </w:pPr>
      <w:r>
        <w:t>No Avocado</w:t>
      </w:r>
    </w:p>
    <w:p w14:paraId="3875321C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Bacon</w:t>
      </w:r>
    </w:p>
    <w:p w14:paraId="770B5204" w14:textId="00529E1A" w:rsidR="00781F99" w:rsidRDefault="00781F99" w:rsidP="00223312">
      <w:pPr>
        <w:pStyle w:val="ListParagraph"/>
        <w:numPr>
          <w:ilvl w:val="0"/>
          <w:numId w:val="2"/>
        </w:numPr>
      </w:pPr>
      <w:r>
        <w:t>No Herbs</w:t>
      </w:r>
    </w:p>
    <w:p w14:paraId="03104141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Onion</w:t>
      </w:r>
    </w:p>
    <w:p w14:paraId="21A40F5D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Egg</w:t>
      </w:r>
    </w:p>
    <w:p w14:paraId="2DEE37D5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Slaw</w:t>
      </w:r>
    </w:p>
    <w:p w14:paraId="26E0B714" w14:textId="77777777" w:rsidR="00223312" w:rsidRDefault="00223312" w:rsidP="00223312">
      <w:pPr>
        <w:pStyle w:val="ListParagraph"/>
        <w:numPr>
          <w:ilvl w:val="0"/>
          <w:numId w:val="2"/>
        </w:numPr>
      </w:pPr>
      <w:r>
        <w:t>No Cashew/Chickpea Mix</w:t>
      </w:r>
    </w:p>
    <w:p w14:paraId="07FDD8E7" w14:textId="7E51916E" w:rsidR="00781F99" w:rsidRDefault="00781F99" w:rsidP="00223312">
      <w:pPr>
        <w:pStyle w:val="ListParagraph"/>
        <w:numPr>
          <w:ilvl w:val="0"/>
          <w:numId w:val="2"/>
        </w:numPr>
      </w:pPr>
      <w:r>
        <w:t xml:space="preserve">No Potatoes </w:t>
      </w:r>
    </w:p>
    <w:p w14:paraId="534092B7" w14:textId="77777777" w:rsidR="00223312" w:rsidRDefault="00223312">
      <w:pPr>
        <w:sectPr w:rsidR="00223312" w:rsidSect="00FF5F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5983B5" w14:textId="77777777" w:rsidR="00223312" w:rsidRDefault="00223312"/>
    <w:p w14:paraId="6C1F3A00" w14:textId="5183B420" w:rsidR="00223312" w:rsidRDefault="00F802FB">
      <w:r>
        <w:t xml:space="preserve">(2) </w:t>
      </w:r>
      <w:r w:rsidR="00223312">
        <w:t xml:space="preserve">Bread </w:t>
      </w:r>
      <w:r w:rsidR="00F06866">
        <w:t>Substitutions</w:t>
      </w:r>
      <w:r w:rsidR="00223312">
        <w:t>:</w:t>
      </w:r>
    </w:p>
    <w:p w14:paraId="4C890BFC" w14:textId="77777777" w:rsidR="003E7C25" w:rsidRDefault="003E7C25" w:rsidP="003E7C25">
      <w:pPr>
        <w:sectPr w:rsidR="003E7C25" w:rsidSect="00FF5F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AF23" w14:textId="215A4911" w:rsidR="003E7C25" w:rsidRDefault="003E7C25" w:rsidP="003E7C25">
      <w:pPr>
        <w:pStyle w:val="ListParagraph"/>
        <w:numPr>
          <w:ilvl w:val="0"/>
          <w:numId w:val="4"/>
        </w:numPr>
      </w:pPr>
      <w:r>
        <w:t>Bun</w:t>
      </w:r>
    </w:p>
    <w:p w14:paraId="6FEF7452" w14:textId="21BC8D5D" w:rsidR="003E7C25" w:rsidRDefault="003E7C25" w:rsidP="003E7C25">
      <w:pPr>
        <w:pStyle w:val="ListParagraph"/>
        <w:numPr>
          <w:ilvl w:val="0"/>
          <w:numId w:val="4"/>
        </w:numPr>
      </w:pPr>
      <w:r>
        <w:t>7-Grain Bread</w:t>
      </w:r>
      <w:r>
        <w:tab/>
      </w:r>
    </w:p>
    <w:p w14:paraId="67D697C2" w14:textId="00E4BF08" w:rsidR="003E7C25" w:rsidRDefault="003E7C25" w:rsidP="003E7C25">
      <w:pPr>
        <w:pStyle w:val="ListParagraph"/>
        <w:numPr>
          <w:ilvl w:val="0"/>
          <w:numId w:val="4"/>
        </w:numPr>
      </w:pPr>
      <w:r>
        <w:t>Sourdough Bread</w:t>
      </w:r>
      <w:r>
        <w:tab/>
      </w:r>
    </w:p>
    <w:p w14:paraId="52C8C3C6" w14:textId="53F369D7" w:rsidR="003E7C25" w:rsidRDefault="003E7C25" w:rsidP="003E7C25">
      <w:pPr>
        <w:pStyle w:val="ListParagraph"/>
        <w:numPr>
          <w:ilvl w:val="0"/>
          <w:numId w:val="4"/>
        </w:numPr>
      </w:pPr>
      <w:r>
        <w:t>Wrap</w:t>
      </w:r>
    </w:p>
    <w:p w14:paraId="009C0498" w14:textId="37310DC2" w:rsidR="003E7C25" w:rsidRDefault="003E7C25" w:rsidP="003E7C25">
      <w:pPr>
        <w:pStyle w:val="ListParagraph"/>
        <w:numPr>
          <w:ilvl w:val="0"/>
          <w:numId w:val="4"/>
        </w:numPr>
      </w:pPr>
      <w:r>
        <w:t>Everything Bagel</w:t>
      </w:r>
      <w:r w:rsidR="00781F99">
        <w:t xml:space="preserve"> $2</w:t>
      </w:r>
      <w:r>
        <w:tab/>
      </w:r>
    </w:p>
    <w:p w14:paraId="5DE81360" w14:textId="42A8734B" w:rsidR="003E7C25" w:rsidRDefault="003E7C25" w:rsidP="003E7C25">
      <w:pPr>
        <w:pStyle w:val="ListParagraph"/>
        <w:numPr>
          <w:ilvl w:val="0"/>
          <w:numId w:val="4"/>
        </w:numPr>
      </w:pPr>
      <w:r>
        <w:t>Plain Bagel</w:t>
      </w:r>
      <w:r w:rsidR="00781F99">
        <w:t xml:space="preserve"> $2</w:t>
      </w:r>
    </w:p>
    <w:p w14:paraId="3D9A707F" w14:textId="21A3EE9F" w:rsidR="003E7C25" w:rsidRDefault="003E7C25" w:rsidP="003E7C25">
      <w:pPr>
        <w:pStyle w:val="ListParagraph"/>
        <w:numPr>
          <w:ilvl w:val="0"/>
          <w:numId w:val="4"/>
        </w:numPr>
      </w:pPr>
      <w:r>
        <w:t>Raisin Bagel</w:t>
      </w:r>
      <w:r w:rsidR="00781F99">
        <w:t xml:space="preserve"> $2</w:t>
      </w:r>
    </w:p>
    <w:p w14:paraId="24D12D7A" w14:textId="165FD811" w:rsidR="003E7C25" w:rsidRDefault="003E7C25" w:rsidP="003E7C25">
      <w:pPr>
        <w:pStyle w:val="ListParagraph"/>
        <w:numPr>
          <w:ilvl w:val="0"/>
          <w:numId w:val="4"/>
        </w:numPr>
      </w:pPr>
      <w:r>
        <w:t>Sesame Bagel</w:t>
      </w:r>
      <w:r w:rsidR="00781F99">
        <w:t xml:space="preserve"> $2</w:t>
      </w:r>
    </w:p>
    <w:p w14:paraId="7A06D20D" w14:textId="77BEB76E" w:rsidR="003E7C25" w:rsidRDefault="003E7C25" w:rsidP="003E7C25">
      <w:pPr>
        <w:pStyle w:val="ListParagraph"/>
        <w:numPr>
          <w:ilvl w:val="0"/>
          <w:numId w:val="4"/>
        </w:numPr>
      </w:pPr>
      <w:r>
        <w:t>Croissant</w:t>
      </w:r>
      <w:r w:rsidR="00781F99">
        <w:t xml:space="preserve"> $2</w:t>
      </w:r>
    </w:p>
    <w:p w14:paraId="409D9318" w14:textId="5DFF1926" w:rsidR="003E7C25" w:rsidRDefault="003E7C25" w:rsidP="00F802FB">
      <w:pPr>
        <w:pStyle w:val="ListParagraph"/>
        <w:numPr>
          <w:ilvl w:val="0"/>
          <w:numId w:val="4"/>
        </w:numPr>
        <w:sectPr w:rsidR="003E7C25" w:rsidSect="00FF5F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GF wra</w:t>
      </w:r>
      <w:r w:rsidR="00F802FB">
        <w:t>p</w:t>
      </w:r>
    </w:p>
    <w:p w14:paraId="4DA3C06B" w14:textId="63EB894C" w:rsidR="00DE1537" w:rsidRDefault="00DE1537" w:rsidP="00DE1537"/>
    <w:p w14:paraId="1FCBED3C" w14:textId="177C331F" w:rsidR="003E7C25" w:rsidRDefault="00F802FB">
      <w:r>
        <w:t>(</w:t>
      </w:r>
      <w:r w:rsidR="00A92F09">
        <w:t>3</w:t>
      </w:r>
      <w:r>
        <w:t xml:space="preserve">) </w:t>
      </w:r>
      <w:r w:rsidR="003E7C25">
        <w:t xml:space="preserve">Additions: </w:t>
      </w:r>
    </w:p>
    <w:p w14:paraId="1457D890" w14:textId="77777777" w:rsidR="003E7C25" w:rsidRDefault="003E7C25" w:rsidP="003E7C25">
      <w:pPr>
        <w:sectPr w:rsidR="003E7C25" w:rsidSect="00FF5F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4CD2D" w14:textId="57DA6311" w:rsidR="003E7C25" w:rsidRDefault="003E7C25" w:rsidP="003E7C25">
      <w:pPr>
        <w:pStyle w:val="ListParagraph"/>
        <w:numPr>
          <w:ilvl w:val="0"/>
          <w:numId w:val="5"/>
        </w:numPr>
      </w:pPr>
      <w:r>
        <w:t>Add Bacon</w:t>
      </w:r>
      <w:r w:rsidR="0097530D">
        <w:t xml:space="preserve"> $3</w:t>
      </w:r>
    </w:p>
    <w:p w14:paraId="3CB73FA1" w14:textId="5B65AEED" w:rsidR="003E7C25" w:rsidRDefault="003E7C25" w:rsidP="003E7C25">
      <w:pPr>
        <w:pStyle w:val="ListParagraph"/>
        <w:numPr>
          <w:ilvl w:val="0"/>
          <w:numId w:val="5"/>
        </w:numPr>
      </w:pPr>
      <w:r>
        <w:t>Add Eggplant Bacon</w:t>
      </w:r>
      <w:r w:rsidR="0097530D">
        <w:t xml:space="preserve"> $3</w:t>
      </w:r>
    </w:p>
    <w:p w14:paraId="6A557934" w14:textId="5C9A3F09" w:rsidR="003E7C25" w:rsidRDefault="003E7C25" w:rsidP="003E7C25">
      <w:pPr>
        <w:pStyle w:val="ListParagraph"/>
        <w:numPr>
          <w:ilvl w:val="0"/>
          <w:numId w:val="5"/>
        </w:numPr>
      </w:pPr>
      <w:r>
        <w:t>Add Confit Salmon</w:t>
      </w:r>
      <w:r w:rsidR="0097530D">
        <w:t xml:space="preserve"> $5</w:t>
      </w:r>
    </w:p>
    <w:p w14:paraId="642BC1AB" w14:textId="04671317" w:rsidR="003E7C25" w:rsidRDefault="003E7C25" w:rsidP="003E7C25">
      <w:pPr>
        <w:pStyle w:val="ListParagraph"/>
        <w:numPr>
          <w:ilvl w:val="0"/>
          <w:numId w:val="5"/>
        </w:numPr>
      </w:pPr>
      <w:r>
        <w:t>Add Roasted Chicken</w:t>
      </w:r>
      <w:r>
        <w:tab/>
      </w:r>
      <w:r w:rsidR="0097530D">
        <w:t>$4</w:t>
      </w:r>
    </w:p>
    <w:p w14:paraId="22DC1750" w14:textId="7A9FADDE" w:rsidR="003E7C25" w:rsidRDefault="003E7C25" w:rsidP="003E7C25">
      <w:pPr>
        <w:pStyle w:val="ListParagraph"/>
        <w:numPr>
          <w:ilvl w:val="0"/>
          <w:numId w:val="5"/>
        </w:numPr>
      </w:pPr>
      <w:r>
        <w:t>Add Fried Egg</w:t>
      </w:r>
      <w:r>
        <w:tab/>
      </w:r>
      <w:r w:rsidR="0097530D">
        <w:t xml:space="preserve"> $2</w:t>
      </w:r>
    </w:p>
    <w:p w14:paraId="2771C036" w14:textId="04807E0F" w:rsidR="003E7C25" w:rsidRDefault="003E7C25" w:rsidP="003E7C25">
      <w:pPr>
        <w:pStyle w:val="ListParagraph"/>
        <w:numPr>
          <w:ilvl w:val="0"/>
          <w:numId w:val="5"/>
        </w:numPr>
      </w:pPr>
      <w:r>
        <w:t>Add Avocado</w:t>
      </w:r>
      <w:r>
        <w:tab/>
      </w:r>
      <w:r w:rsidR="0097530D">
        <w:t>$2.5</w:t>
      </w:r>
    </w:p>
    <w:p w14:paraId="408FA72D" w14:textId="1C4714A0" w:rsidR="003E7C25" w:rsidRDefault="003E7C25" w:rsidP="003E7C25">
      <w:pPr>
        <w:pStyle w:val="ListParagraph"/>
        <w:numPr>
          <w:ilvl w:val="0"/>
          <w:numId w:val="5"/>
        </w:numPr>
      </w:pPr>
      <w:r>
        <w:t>Add Sliced Tomatoes</w:t>
      </w:r>
      <w:r>
        <w:tab/>
      </w:r>
      <w:r w:rsidR="0097530D">
        <w:t>$1.5</w:t>
      </w:r>
    </w:p>
    <w:p w14:paraId="31C61AE3" w14:textId="687A96E6" w:rsidR="003E7C25" w:rsidRDefault="003E7C25" w:rsidP="003E7C25">
      <w:pPr>
        <w:pStyle w:val="ListParagraph"/>
        <w:numPr>
          <w:ilvl w:val="0"/>
          <w:numId w:val="5"/>
        </w:numPr>
      </w:pPr>
      <w:r>
        <w:t>Add Goat Cheese</w:t>
      </w:r>
      <w:r w:rsidR="0097530D">
        <w:t xml:space="preserve"> $2</w:t>
      </w:r>
    </w:p>
    <w:p w14:paraId="29B32A53" w14:textId="793B3C5A" w:rsidR="003E7C25" w:rsidRDefault="003E7C25" w:rsidP="003E7C25">
      <w:pPr>
        <w:pStyle w:val="ListParagraph"/>
        <w:numPr>
          <w:ilvl w:val="0"/>
          <w:numId w:val="5"/>
        </w:numPr>
      </w:pPr>
      <w:r>
        <w:t>Add Sliced Cheddar</w:t>
      </w:r>
      <w:r>
        <w:tab/>
      </w:r>
      <w:r w:rsidR="0097530D">
        <w:t>$1</w:t>
      </w:r>
    </w:p>
    <w:p w14:paraId="0934D702" w14:textId="7F080172" w:rsidR="003E7C25" w:rsidRDefault="003E7C25" w:rsidP="003E7C25">
      <w:pPr>
        <w:pStyle w:val="ListParagraph"/>
        <w:numPr>
          <w:ilvl w:val="0"/>
          <w:numId w:val="5"/>
        </w:numPr>
      </w:pPr>
      <w:r>
        <w:t>Add Monterey Jack</w:t>
      </w:r>
      <w:r>
        <w:tab/>
      </w:r>
      <w:r w:rsidR="0097530D">
        <w:t>$1.5</w:t>
      </w:r>
    </w:p>
    <w:p w14:paraId="026472CF" w14:textId="392D1540" w:rsidR="003E7C25" w:rsidRDefault="003E7C25" w:rsidP="003E7C25">
      <w:pPr>
        <w:pStyle w:val="ListParagraph"/>
        <w:numPr>
          <w:ilvl w:val="0"/>
          <w:numId w:val="5"/>
        </w:numPr>
      </w:pPr>
      <w:r>
        <w:t>Add Tofu</w:t>
      </w:r>
      <w:r w:rsidR="0097530D">
        <w:t xml:space="preserve"> $2</w:t>
      </w:r>
    </w:p>
    <w:p w14:paraId="0E65D844" w14:textId="5DBB9DB5" w:rsidR="003E7C25" w:rsidRDefault="003E7C25" w:rsidP="003E7C25">
      <w:pPr>
        <w:pStyle w:val="ListParagraph"/>
        <w:numPr>
          <w:ilvl w:val="0"/>
          <w:numId w:val="5"/>
        </w:numPr>
      </w:pPr>
      <w:r>
        <w:t>Add Egg Patty</w:t>
      </w:r>
      <w:r>
        <w:tab/>
      </w:r>
      <w:r w:rsidR="0097530D">
        <w:t xml:space="preserve"> $3</w:t>
      </w:r>
    </w:p>
    <w:p w14:paraId="00D029B0" w14:textId="27D0F489" w:rsidR="003E7C25" w:rsidRDefault="003E7C25" w:rsidP="003E7C25">
      <w:pPr>
        <w:pStyle w:val="ListParagraph"/>
        <w:numPr>
          <w:ilvl w:val="0"/>
          <w:numId w:val="5"/>
        </w:numPr>
      </w:pPr>
      <w:r>
        <w:t>Add Sriracha Vegan Mayo</w:t>
      </w:r>
      <w:r w:rsidR="0097530D">
        <w:t xml:space="preserve"> $1</w:t>
      </w:r>
    </w:p>
    <w:p w14:paraId="2ACDAF1A" w14:textId="51F64521" w:rsidR="003E7C25" w:rsidRDefault="003E7C25" w:rsidP="003E7C25">
      <w:pPr>
        <w:pStyle w:val="ListParagraph"/>
        <w:numPr>
          <w:ilvl w:val="0"/>
          <w:numId w:val="5"/>
        </w:numPr>
      </w:pPr>
      <w:r>
        <w:t>Add House Hot Sauce</w:t>
      </w:r>
      <w:r>
        <w:tab/>
      </w:r>
      <w:r w:rsidR="0097530D">
        <w:t xml:space="preserve"> $1</w:t>
      </w:r>
    </w:p>
    <w:p w14:paraId="6F251B22" w14:textId="51A51372" w:rsidR="003E7C25" w:rsidRDefault="003E7C25" w:rsidP="003E7C25">
      <w:pPr>
        <w:pStyle w:val="ListParagraph"/>
        <w:numPr>
          <w:ilvl w:val="0"/>
          <w:numId w:val="5"/>
        </w:numPr>
      </w:pPr>
      <w:r>
        <w:t>Add Roasted Potatoes</w:t>
      </w:r>
      <w:r>
        <w:tab/>
      </w:r>
      <w:r w:rsidR="0097530D">
        <w:t>$1.5</w:t>
      </w:r>
    </w:p>
    <w:p w14:paraId="091BC017" w14:textId="241C530C" w:rsidR="003E7C25" w:rsidRDefault="003E7C25" w:rsidP="0097530D">
      <w:pPr>
        <w:pStyle w:val="ListParagraph"/>
        <w:numPr>
          <w:ilvl w:val="0"/>
          <w:numId w:val="5"/>
        </w:numPr>
        <w:sectPr w:rsidR="003E7C25" w:rsidSect="00FF5F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Add House Made Jam</w:t>
      </w:r>
      <w:r w:rsidR="0097530D">
        <w:t xml:space="preserve"> $.5</w:t>
      </w:r>
    </w:p>
    <w:p w14:paraId="4774FF17" w14:textId="345D7410" w:rsidR="00F06866" w:rsidRDefault="00F802FB">
      <w:r>
        <w:t>(</w:t>
      </w:r>
      <w:r w:rsidR="00A92F09">
        <w:t>4</w:t>
      </w:r>
      <w:r>
        <w:t xml:space="preserve">) </w:t>
      </w:r>
      <w:r w:rsidR="00F06866">
        <w:t>Bacon Option:</w:t>
      </w:r>
    </w:p>
    <w:p w14:paraId="4B812C92" w14:textId="7A7EC2EA" w:rsidR="00F06866" w:rsidRDefault="00F06866" w:rsidP="00F06866">
      <w:pPr>
        <w:pStyle w:val="ListParagraph"/>
        <w:numPr>
          <w:ilvl w:val="0"/>
          <w:numId w:val="3"/>
        </w:numPr>
      </w:pPr>
      <w:r>
        <w:t>Pork Bacon</w:t>
      </w:r>
    </w:p>
    <w:p w14:paraId="7293B6BD" w14:textId="1B8A48D6" w:rsidR="00F06866" w:rsidRDefault="00F06866" w:rsidP="00F06866">
      <w:pPr>
        <w:pStyle w:val="ListParagraph"/>
        <w:numPr>
          <w:ilvl w:val="0"/>
          <w:numId w:val="3"/>
        </w:numPr>
      </w:pPr>
      <w:r>
        <w:t>Vegan Eggplant Bacon</w:t>
      </w:r>
    </w:p>
    <w:p w14:paraId="0AF467CB" w14:textId="0D176884" w:rsidR="003E7C25" w:rsidRDefault="00F06866" w:rsidP="003E7C25">
      <w:pPr>
        <w:pStyle w:val="ListParagraph"/>
        <w:numPr>
          <w:ilvl w:val="0"/>
          <w:numId w:val="3"/>
        </w:numPr>
      </w:pPr>
      <w:r>
        <w:t>No Bacon</w:t>
      </w:r>
    </w:p>
    <w:p w14:paraId="6D9158EF" w14:textId="4051EB76" w:rsidR="003E7C25" w:rsidRDefault="00F802FB" w:rsidP="003E7C25">
      <w:r>
        <w:t>(</w:t>
      </w:r>
      <w:r w:rsidR="00A92F09">
        <w:t>5</w:t>
      </w:r>
      <w:r>
        <w:t xml:space="preserve">) </w:t>
      </w:r>
      <w:r w:rsidR="003E7C25">
        <w:t>Protein Option:</w:t>
      </w:r>
    </w:p>
    <w:p w14:paraId="2A250B06" w14:textId="2CFA9A05" w:rsidR="003E7C25" w:rsidRDefault="003E7C25" w:rsidP="003E7C25">
      <w:pPr>
        <w:pStyle w:val="ListParagraph"/>
        <w:numPr>
          <w:ilvl w:val="0"/>
          <w:numId w:val="6"/>
        </w:numPr>
      </w:pPr>
      <w:r>
        <w:t>Chilled Herb Roasted Chicken</w:t>
      </w:r>
    </w:p>
    <w:p w14:paraId="2DE581D8" w14:textId="31BD68A2" w:rsidR="003E7C25" w:rsidRDefault="003E7C25" w:rsidP="003E7C25">
      <w:pPr>
        <w:pStyle w:val="ListParagraph"/>
        <w:numPr>
          <w:ilvl w:val="0"/>
          <w:numId w:val="6"/>
        </w:numPr>
      </w:pPr>
      <w:r>
        <w:t>Marinated Tofu</w:t>
      </w:r>
      <w:r w:rsidR="00F802FB">
        <w:t xml:space="preserve"> </w:t>
      </w:r>
    </w:p>
    <w:p w14:paraId="0EEEFB64" w14:textId="584630DD" w:rsidR="003E7C25" w:rsidRDefault="003E7C25" w:rsidP="003E7C25">
      <w:pPr>
        <w:pStyle w:val="ListParagraph"/>
        <w:numPr>
          <w:ilvl w:val="0"/>
          <w:numId w:val="6"/>
        </w:numPr>
      </w:pPr>
      <w:r>
        <w:t>Confit Salmon</w:t>
      </w:r>
      <w:r w:rsidR="00F802FB">
        <w:t xml:space="preserve"> </w:t>
      </w:r>
      <w:r w:rsidR="00781F99">
        <w:t>$2</w:t>
      </w:r>
    </w:p>
    <w:p w14:paraId="38A7EE22" w14:textId="275C0C36" w:rsidR="003E7C25" w:rsidRDefault="003E7C25" w:rsidP="003E7C25">
      <w:pPr>
        <w:pStyle w:val="ListParagraph"/>
        <w:numPr>
          <w:ilvl w:val="0"/>
          <w:numId w:val="6"/>
        </w:numPr>
      </w:pPr>
      <w:r>
        <w:t>Avocado</w:t>
      </w:r>
      <w:r w:rsidR="00781F99">
        <w:t xml:space="preserve"> $1</w:t>
      </w:r>
    </w:p>
    <w:p w14:paraId="4817F194" w14:textId="65643252" w:rsidR="003E7C25" w:rsidRDefault="003E7C25" w:rsidP="003E7C25">
      <w:pPr>
        <w:pStyle w:val="ListParagraph"/>
        <w:numPr>
          <w:ilvl w:val="0"/>
          <w:numId w:val="6"/>
        </w:numPr>
      </w:pPr>
      <w:r>
        <w:t>Fried Egg</w:t>
      </w:r>
    </w:p>
    <w:p w14:paraId="5622B783" w14:textId="4B0F55A5" w:rsidR="00223312" w:rsidRDefault="00F802FB">
      <w:r>
        <w:t>(</w:t>
      </w:r>
      <w:r w:rsidR="00A92F09">
        <w:t>6</w:t>
      </w:r>
      <w:r>
        <w:t>) Add A Side:</w:t>
      </w:r>
    </w:p>
    <w:p w14:paraId="5D8C72AC" w14:textId="4557CB20" w:rsidR="00F802FB" w:rsidRDefault="00F802FB" w:rsidP="00F802FB">
      <w:pPr>
        <w:pStyle w:val="ListParagraph"/>
        <w:numPr>
          <w:ilvl w:val="0"/>
          <w:numId w:val="7"/>
        </w:numPr>
      </w:pPr>
      <w:r>
        <w:t>Side Sweet Potato Salad, VG</w:t>
      </w:r>
      <w:r>
        <w:tab/>
        <w:t>$5</w:t>
      </w:r>
    </w:p>
    <w:p w14:paraId="701822F9" w14:textId="5E03EFB3" w:rsidR="00F802FB" w:rsidRDefault="00F802FB" w:rsidP="00F802FB">
      <w:pPr>
        <w:pStyle w:val="ListParagraph"/>
        <w:numPr>
          <w:ilvl w:val="0"/>
          <w:numId w:val="7"/>
        </w:numPr>
      </w:pPr>
      <w:r>
        <w:t>Side Addicting Cucumber Salad $5</w:t>
      </w:r>
    </w:p>
    <w:p w14:paraId="69029946" w14:textId="76C8FB15" w:rsidR="00F802FB" w:rsidRDefault="00F802FB" w:rsidP="00F802FB">
      <w:pPr>
        <w:pStyle w:val="ListParagraph"/>
        <w:numPr>
          <w:ilvl w:val="0"/>
          <w:numId w:val="7"/>
        </w:numPr>
      </w:pPr>
      <w:r>
        <w:t>Side Chicken Salad</w:t>
      </w:r>
      <w:r>
        <w:tab/>
        <w:t>$8</w:t>
      </w:r>
    </w:p>
    <w:p w14:paraId="23BF0526" w14:textId="6084BA55" w:rsidR="00F802FB" w:rsidRDefault="00F802FB" w:rsidP="00F802FB">
      <w:pPr>
        <w:pStyle w:val="ListParagraph"/>
        <w:numPr>
          <w:ilvl w:val="0"/>
          <w:numId w:val="7"/>
        </w:numPr>
      </w:pPr>
      <w:r>
        <w:t>Side Chickpea Salad</w:t>
      </w:r>
      <w:r>
        <w:tab/>
        <w:t>$5</w:t>
      </w:r>
    </w:p>
    <w:p w14:paraId="723539CD" w14:textId="3ABE27C2" w:rsidR="00F802FB" w:rsidRDefault="00F802FB" w:rsidP="00F802FB">
      <w:pPr>
        <w:pStyle w:val="ListParagraph"/>
        <w:numPr>
          <w:ilvl w:val="0"/>
          <w:numId w:val="7"/>
        </w:numPr>
      </w:pPr>
      <w:r>
        <w:t>Side Herb Smashed Potatoes</w:t>
      </w:r>
      <w:r>
        <w:tab/>
        <w:t>$6</w:t>
      </w:r>
    </w:p>
    <w:p w14:paraId="7EF753BF" w14:textId="7B5AEF74" w:rsidR="00F802FB" w:rsidRDefault="00F802FB" w:rsidP="00F802FB">
      <w:pPr>
        <w:pStyle w:val="ListParagraph"/>
        <w:numPr>
          <w:ilvl w:val="0"/>
          <w:numId w:val="7"/>
        </w:numPr>
      </w:pPr>
      <w:r>
        <w:t>Side Kale Caesar, Vg</w:t>
      </w:r>
      <w:r>
        <w:tab/>
        <w:t>$5</w:t>
      </w:r>
    </w:p>
    <w:p w14:paraId="6BCE85F4" w14:textId="70718CB4" w:rsidR="00F802FB" w:rsidRDefault="00F802FB" w:rsidP="00F802FB">
      <w:pPr>
        <w:pStyle w:val="ListParagraph"/>
        <w:numPr>
          <w:ilvl w:val="0"/>
          <w:numId w:val="7"/>
        </w:numPr>
      </w:pPr>
      <w:r>
        <w:t>Side of Roasted Brussels Sprouts, V</w:t>
      </w:r>
      <w:r>
        <w:tab/>
        <w:t>$5</w:t>
      </w:r>
    </w:p>
    <w:sectPr w:rsidR="00F802FB" w:rsidSect="00FF5F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2D5B"/>
    <w:multiLevelType w:val="hybridMultilevel"/>
    <w:tmpl w:val="8392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800"/>
    <w:multiLevelType w:val="hybridMultilevel"/>
    <w:tmpl w:val="BDEC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540"/>
    <w:multiLevelType w:val="hybridMultilevel"/>
    <w:tmpl w:val="0C824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E52F1"/>
    <w:multiLevelType w:val="hybridMultilevel"/>
    <w:tmpl w:val="5A20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2E4"/>
    <w:multiLevelType w:val="hybridMultilevel"/>
    <w:tmpl w:val="08B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75C1"/>
    <w:multiLevelType w:val="multilevel"/>
    <w:tmpl w:val="C8F0494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5221D3"/>
    <w:multiLevelType w:val="multilevel"/>
    <w:tmpl w:val="C8F0494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4A5530"/>
    <w:multiLevelType w:val="hybridMultilevel"/>
    <w:tmpl w:val="90A0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750E"/>
    <w:multiLevelType w:val="hybridMultilevel"/>
    <w:tmpl w:val="1178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4286"/>
    <w:multiLevelType w:val="hybridMultilevel"/>
    <w:tmpl w:val="405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70A22"/>
    <w:multiLevelType w:val="hybridMultilevel"/>
    <w:tmpl w:val="B1D6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66B2"/>
    <w:multiLevelType w:val="hybridMultilevel"/>
    <w:tmpl w:val="F95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9251">
    <w:abstractNumId w:val="6"/>
  </w:num>
  <w:num w:numId="2" w16cid:durableId="17434456">
    <w:abstractNumId w:val="7"/>
  </w:num>
  <w:num w:numId="3" w16cid:durableId="1684281910">
    <w:abstractNumId w:val="4"/>
  </w:num>
  <w:num w:numId="4" w16cid:durableId="27878382">
    <w:abstractNumId w:val="11"/>
  </w:num>
  <w:num w:numId="5" w16cid:durableId="661542426">
    <w:abstractNumId w:val="10"/>
  </w:num>
  <w:num w:numId="6" w16cid:durableId="588079487">
    <w:abstractNumId w:val="1"/>
  </w:num>
  <w:num w:numId="7" w16cid:durableId="1277445351">
    <w:abstractNumId w:val="3"/>
  </w:num>
  <w:num w:numId="8" w16cid:durableId="105932654">
    <w:abstractNumId w:val="2"/>
  </w:num>
  <w:num w:numId="9" w16cid:durableId="331179487">
    <w:abstractNumId w:val="9"/>
  </w:num>
  <w:num w:numId="10" w16cid:durableId="1045565155">
    <w:abstractNumId w:val="8"/>
  </w:num>
  <w:num w:numId="11" w16cid:durableId="1788349473">
    <w:abstractNumId w:val="0"/>
  </w:num>
  <w:num w:numId="12" w16cid:durableId="1339045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64"/>
    <w:rsid w:val="00015667"/>
    <w:rsid w:val="000C2FF3"/>
    <w:rsid w:val="00130ADD"/>
    <w:rsid w:val="00194F64"/>
    <w:rsid w:val="00223312"/>
    <w:rsid w:val="00276C13"/>
    <w:rsid w:val="00351201"/>
    <w:rsid w:val="003E7C25"/>
    <w:rsid w:val="005D0340"/>
    <w:rsid w:val="00781F99"/>
    <w:rsid w:val="007F0A05"/>
    <w:rsid w:val="008D12B9"/>
    <w:rsid w:val="0097530D"/>
    <w:rsid w:val="00A92F09"/>
    <w:rsid w:val="00DE1537"/>
    <w:rsid w:val="00F06866"/>
    <w:rsid w:val="00F145FE"/>
    <w:rsid w:val="00F802FB"/>
    <w:rsid w:val="00FB0F8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29A7"/>
  <w15:chartTrackingRefBased/>
  <w15:docId w15:val="{8B1C720C-5371-459E-9E29-B6D9BA55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F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F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F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F6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F6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F6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F6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F6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F6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F6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F6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F6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F6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F6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F6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F6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F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F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F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1673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7821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1217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9809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109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3859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49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1449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63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293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9324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436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69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639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460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15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6172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1657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8421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0653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270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019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3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D193-C5DA-4817-8F88-25A0D64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ari Badgett</dc:creator>
  <cp:keywords/>
  <dc:description/>
  <cp:lastModifiedBy>Shakhari Badgett</cp:lastModifiedBy>
  <cp:revision>2</cp:revision>
  <dcterms:created xsi:type="dcterms:W3CDTF">2024-04-18T20:21:00Z</dcterms:created>
  <dcterms:modified xsi:type="dcterms:W3CDTF">2024-04-20T13:36:00Z</dcterms:modified>
</cp:coreProperties>
</file>